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344C9">
        <w:rPr>
          <w:rFonts w:ascii="Comic Sans MS" w:hAnsi="Comic Sans MS"/>
          <w:sz w:val="20"/>
          <w:szCs w:val="20"/>
        </w:rPr>
        <w:t>K601_</w:t>
      </w:r>
      <w:proofErr w:type="gramStart"/>
      <w:r w:rsidR="00A344C9">
        <w:rPr>
          <w:rFonts w:ascii="Comic Sans MS" w:hAnsi="Comic Sans MS"/>
          <w:sz w:val="20"/>
          <w:szCs w:val="20"/>
        </w:rPr>
        <w:t>2</w:t>
      </w:r>
      <w:r w:rsidR="00C656F8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4C9">
        <w:rPr>
          <w:rFonts w:ascii="Comic Sans MS" w:hAnsi="Comic Sans MS"/>
          <w:sz w:val="20"/>
          <w:szCs w:val="20"/>
        </w:rPr>
        <w:t>9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1</w:t>
      </w:r>
      <w:r w:rsidR="00665D63">
        <w:rPr>
          <w:rFonts w:ascii="Comic Sans MS" w:hAnsi="Comic Sans MS"/>
          <w:sz w:val="20"/>
          <w:szCs w:val="20"/>
        </w:rPr>
        <w:t xml:space="preserve"> / </w:t>
      </w:r>
      <w:r w:rsidR="00665D63" w:rsidRPr="00665D63">
        <w:rPr>
          <w:rFonts w:ascii="Comic Sans MS" w:hAnsi="Comic Sans MS"/>
          <w:sz w:val="20"/>
          <w:szCs w:val="20"/>
        </w:rPr>
        <w:t>TK-</w:t>
      </w:r>
      <w:r w:rsidR="00A344C9">
        <w:rPr>
          <w:rFonts w:ascii="Comic Sans MS" w:hAnsi="Comic Sans MS"/>
          <w:sz w:val="20"/>
          <w:szCs w:val="20"/>
        </w:rPr>
        <w:t>202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850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6237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Az út holtágtól távolabbi, D-i oldalán, a kúttól K-re, az „</w:t>
            </w:r>
            <w:proofErr w:type="gramStart"/>
            <w:r w:rsidRPr="00A344C9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A344C9">
              <w:rPr>
                <w:rFonts w:ascii="Comic Sans MS" w:hAnsi="Comic Sans MS"/>
                <w:sz w:val="18"/>
                <w:szCs w:val="18"/>
              </w:rPr>
              <w:t>” villanykaró NY-i oszlopának K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6237" w:type="dxa"/>
          </w:tcPr>
          <w:p w:rsidR="007F773D" w:rsidRPr="00CF17B8" w:rsidRDefault="00884F92" w:rsidP="00961793">
            <w:r w:rsidRPr="00884F92">
              <w:t>Az út DDK-i oldalán, a harangláb és feszület kerítésének út felöli</w:t>
            </w:r>
            <w:proofErr w:type="gramStart"/>
            <w:r w:rsidRPr="00884F92">
              <w:t>,  ÉÉNY-i</w:t>
            </w:r>
            <w:proofErr w:type="gramEnd"/>
            <w:r w:rsidRPr="00884F92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6237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A csatornától és az úttól DK-re, a Csatornaőrháztól ÉK-re, egy magányos nyárfa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6237" w:type="dxa"/>
          </w:tcPr>
          <w:p w:rsidR="007F773D" w:rsidRPr="008343B6" w:rsidRDefault="000B232D" w:rsidP="000B232D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A track NYÉNY-ra (J) fordulását követően az út DNY-i oldalán (B), a fák között elterülő temetőben, a feszület mögött egy akác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6237" w:type="dxa"/>
          </w:tcPr>
          <w:p w:rsidR="007F773D" w:rsidRPr="008343B6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ÉÉNY-i oldalán, a csatorna parton, egy villanypózn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6237" w:type="dxa"/>
          </w:tcPr>
          <w:p w:rsidR="007F773D" w:rsidRPr="008343B6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Az 5-ös főút NY-i oldalán, az egykori iskolaépület ÉK-i oldalán, a kerítés mentén, az ártézikút melletti fa D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z ösvény ÉNY- i oldalán, a tó partján, a Víz, víz, tiszta víz táblánál, egy ezüstnyárfa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Kun-halom és a Hétvezér emlékmű DDNY-i oldalán, egy fa É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7F773D" w:rsidRPr="000D50DE" w:rsidRDefault="00246157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malomtól K-re, az út NY-i oldalán, egy akáccsoport egyik fájának 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6237" w:type="dxa"/>
          </w:tcPr>
          <w:p w:rsidR="007F773D" w:rsidRPr="008343B6" w:rsidRDefault="006C61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C61E4">
              <w:rPr>
                <w:rFonts w:ascii="Comic Sans MS" w:hAnsi="Comic Sans MS"/>
                <w:sz w:val="18"/>
                <w:szCs w:val="18"/>
              </w:rPr>
              <w:t>A földúr ÉK-i (B) oldalán, egy ezüstnyárfa NYÉ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246157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töltés DDNY-i oldalán, az utolsó villanypózna (A) É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6QRP</w:t>
            </w:r>
          </w:p>
        </w:tc>
        <w:tc>
          <w:tcPr>
            <w:tcW w:w="6095" w:type="dxa"/>
          </w:tcPr>
          <w:p w:rsidR="007F773D" w:rsidRPr="000C6D76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út holtág felöli, É oldalán, a kúttól NY-ra, egy nyárfa K-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7F773D" w:rsidRPr="0019289F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7QRP</w:t>
            </w:r>
          </w:p>
        </w:tc>
        <w:tc>
          <w:tcPr>
            <w:tcW w:w="6095" w:type="dxa"/>
          </w:tcPr>
          <w:p w:rsidR="007F773D" w:rsidRPr="00CF17B8" w:rsidRDefault="003317BC" w:rsidP="00CF17B8">
            <w:r w:rsidRPr="003317BC">
              <w:t>Az út ÉÉNY-i oldalán, a haranglábtól NYDNY-ra, egy fa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8QRP</w:t>
            </w:r>
          </w:p>
        </w:tc>
        <w:tc>
          <w:tcPr>
            <w:tcW w:w="6095" w:type="dxa"/>
          </w:tcPr>
          <w:p w:rsidR="007F773D" w:rsidRPr="000C6D76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csatorna NY-i oldalán, a NY-i hídfőtől ÉNY-ra, a Csatornaőrháztól DNY-ra, a kisakácos egyik sarki fáj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9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 xml:space="preserve">Az úttól DNY-ra, beljebb, a régi temetőben, a feszület mögött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317BC">
              <w:rPr>
                <w:rFonts w:ascii="Comic Sans MS" w:hAnsi="Comic Sans MS"/>
                <w:sz w:val="18"/>
                <w:szCs w:val="18"/>
              </w:rPr>
              <w:t>(6-8 m), egy dió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0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DDK-i oldalán, egy villanypózn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1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egykori iskolaépület DNY-i kerítése mellett, az öreg akácsor egy fájának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7F773D" w:rsidRPr="0019289F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2QRP</w:t>
            </w:r>
          </w:p>
        </w:tc>
        <w:tc>
          <w:tcPr>
            <w:tcW w:w="6095" w:type="dxa"/>
          </w:tcPr>
          <w:p w:rsidR="007F773D" w:rsidRPr="000C6D76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ó, és az ösvény DK-i oldalán, a laposban, egy kőrisfa É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7F773D" w:rsidRPr="00CE21B9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3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Kun-halom és a Hétvezér emlékmű KDK-i oldalán, egy kőrisfa 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4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malomtól DNY-ra, az erőszélen, egy akácfa É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5QRP</w:t>
            </w:r>
          </w:p>
        </w:tc>
        <w:tc>
          <w:tcPr>
            <w:tcW w:w="6095" w:type="dxa"/>
          </w:tcPr>
          <w:p w:rsidR="007F773D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rack DK-re (J), csatornapartra fordulását követően, az út DNY-i oldalán, egy akácfa É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F56E43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6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isza töltés mentett oldalán (60,2 tkm), a műtárgy után, egy öreg nyárfa D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93" w:rsidRDefault="00586193" w:rsidP="007C61E5">
      <w:r>
        <w:separator/>
      </w:r>
    </w:p>
  </w:endnote>
  <w:endnote w:type="continuationSeparator" w:id="0">
    <w:p w:rsidR="00586193" w:rsidRDefault="0058619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554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5546B" w:rsidRPr="00912675">
      <w:rPr>
        <w:rFonts w:ascii="Comic Sans MS" w:hAnsi="Comic Sans MS"/>
        <w:sz w:val="16"/>
        <w:szCs w:val="16"/>
      </w:rPr>
      <w:fldChar w:fldCharType="separate"/>
    </w:r>
    <w:r w:rsidR="00430FEE">
      <w:rPr>
        <w:rFonts w:ascii="Comic Sans MS" w:hAnsi="Comic Sans MS"/>
        <w:noProof/>
        <w:sz w:val="16"/>
        <w:szCs w:val="16"/>
      </w:rPr>
      <w:t>4</w:t>
    </w:r>
    <w:r w:rsidR="004554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93" w:rsidRDefault="00586193" w:rsidP="007C61E5">
      <w:r>
        <w:separator/>
      </w:r>
    </w:p>
  </w:footnote>
  <w:footnote w:type="continuationSeparator" w:id="0">
    <w:p w:rsidR="00586193" w:rsidRDefault="0058619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cedn3aZ/ZzBMeVPaCXO+ZGBjkM=" w:salt="b3uCxioAsqOiO0f2PB8Qf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151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27B7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93DDB"/>
    <w:rsid w:val="002A7553"/>
    <w:rsid w:val="002C18AA"/>
    <w:rsid w:val="002D1B0F"/>
    <w:rsid w:val="002E08F8"/>
    <w:rsid w:val="0031106F"/>
    <w:rsid w:val="003241C0"/>
    <w:rsid w:val="003317BC"/>
    <w:rsid w:val="003424AE"/>
    <w:rsid w:val="0036400B"/>
    <w:rsid w:val="003827A6"/>
    <w:rsid w:val="003D656B"/>
    <w:rsid w:val="003F07ED"/>
    <w:rsid w:val="004205A9"/>
    <w:rsid w:val="00421A38"/>
    <w:rsid w:val="004254B6"/>
    <w:rsid w:val="00430FEE"/>
    <w:rsid w:val="00441337"/>
    <w:rsid w:val="00441A5D"/>
    <w:rsid w:val="00446364"/>
    <w:rsid w:val="0045424B"/>
    <w:rsid w:val="0045546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86193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61E4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2878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4F92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4C9"/>
    <w:rsid w:val="00A37B98"/>
    <w:rsid w:val="00A50579"/>
    <w:rsid w:val="00A70DE4"/>
    <w:rsid w:val="00A76F9E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A74CD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0758"/>
    <w:rsid w:val="00F71C9A"/>
    <w:rsid w:val="00F907B8"/>
    <w:rsid w:val="00FA3274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7CD2-06D6-4E30-9B9C-2E1461C4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9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05-03T09:21:00Z</cp:lastPrinted>
  <dcterms:created xsi:type="dcterms:W3CDTF">2019-12-26T07:46:00Z</dcterms:created>
  <dcterms:modified xsi:type="dcterms:W3CDTF">2021-05-03T09:22:00Z</dcterms:modified>
</cp:coreProperties>
</file>